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3D" w:rsidRPr="00DE243D" w:rsidRDefault="00DE243D" w:rsidP="00617DC8">
      <w:pPr>
        <w:spacing w:after="0" w:line="240" w:lineRule="auto"/>
        <w:jc w:val="center"/>
        <w:outlineLvl w:val="0"/>
        <w:rPr>
          <w:rFonts w:ascii="Monotype Corsiva" w:eastAsia="Times New Roman" w:hAnsi="Monotype Corsiva" w:cs="Arial"/>
          <w:b/>
          <w:bCs/>
          <w:color w:val="199043"/>
          <w:kern w:val="36"/>
          <w:sz w:val="32"/>
          <w:szCs w:val="32"/>
        </w:rPr>
      </w:pPr>
      <w:bookmarkStart w:id="0" w:name="_GoBack"/>
      <w:bookmarkEnd w:id="0"/>
    </w:p>
    <w:p w:rsidR="00EA4E2A" w:rsidRPr="00DE243D" w:rsidRDefault="00EA4E2A" w:rsidP="009D4B63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EA4E2A" w:rsidRDefault="00EA4E2A" w:rsidP="00FE5E38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D7065E" w:rsidRDefault="00D7065E" w:rsidP="00FE5E38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D7065E" w:rsidRPr="00DE243D" w:rsidRDefault="00D7065E" w:rsidP="00FE5E38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DE243D" w:rsidRPr="00DE243D" w:rsidRDefault="009D4B63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</w:pPr>
      <w:r w:rsidRPr="00DE243D"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  <w:t>Внеклассное мероприятие</w:t>
      </w:r>
      <w:r w:rsidR="00DE243D" w:rsidRPr="00DE243D"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  <w:t xml:space="preserve"> по ИЗО </w:t>
      </w:r>
    </w:p>
    <w:p w:rsidR="00DE243D" w:rsidRPr="00051921" w:rsidRDefault="00051921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  <w:t>в 4 классе</w:t>
      </w:r>
      <w:r w:rsidR="00DE243D" w:rsidRPr="00DE243D">
        <w:rPr>
          <w:rFonts w:ascii="Arial" w:eastAsia="Times New Roman" w:hAnsi="Arial" w:cs="Arial"/>
          <w:b/>
          <w:bCs/>
          <w:color w:val="0070C0"/>
          <w:kern w:val="36"/>
          <w:sz w:val="28"/>
          <w:szCs w:val="28"/>
        </w:rPr>
        <w:t xml:space="preserve"> </w:t>
      </w:r>
    </w:p>
    <w:p w:rsidR="00DE243D" w:rsidRPr="00051921" w:rsidRDefault="00DE243D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</w:pPr>
    </w:p>
    <w:p w:rsidR="00DE243D" w:rsidRDefault="009D4B63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</w:rPr>
      </w:pPr>
      <w:r w:rsidRPr="00D7065E">
        <w:rPr>
          <w:rFonts w:ascii="Arial" w:eastAsia="Times New Roman" w:hAnsi="Arial" w:cs="Arial"/>
          <w:b/>
          <w:bCs/>
          <w:color w:val="199043"/>
          <w:kern w:val="36"/>
          <w:sz w:val="56"/>
          <w:szCs w:val="44"/>
        </w:rPr>
        <w:t xml:space="preserve"> </w:t>
      </w:r>
      <w:r w:rsidR="00DE243D" w:rsidRPr="00D7065E">
        <w:rPr>
          <w:rFonts w:ascii="Arial" w:eastAsia="Times New Roman" w:hAnsi="Arial" w:cs="Arial"/>
          <w:b/>
          <w:bCs/>
          <w:color w:val="199043"/>
          <w:kern w:val="36"/>
          <w:sz w:val="56"/>
          <w:szCs w:val="44"/>
        </w:rPr>
        <w:t>«</w:t>
      </w:r>
      <w:r w:rsidR="004D2400">
        <w:rPr>
          <w:rFonts w:ascii="Arial" w:eastAsia="Times New Roman" w:hAnsi="Arial" w:cs="Arial"/>
          <w:b/>
          <w:bCs/>
          <w:color w:val="C00000"/>
          <w:kern w:val="36"/>
          <w:sz w:val="56"/>
          <w:szCs w:val="44"/>
        </w:rPr>
        <w:t>Зимние фантазии</w:t>
      </w:r>
      <w:r w:rsidR="00DE243D" w:rsidRPr="00D7065E">
        <w:rPr>
          <w:rFonts w:ascii="Arial" w:eastAsia="Times New Roman" w:hAnsi="Arial" w:cs="Arial"/>
          <w:b/>
          <w:bCs/>
          <w:color w:val="199043"/>
          <w:kern w:val="36"/>
          <w:sz w:val="56"/>
          <w:szCs w:val="44"/>
        </w:rPr>
        <w:t>»</w:t>
      </w:r>
      <w:r w:rsidR="00EA4E2A" w:rsidRPr="00DE243D"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</w:rPr>
        <w:t xml:space="preserve"> </w:t>
      </w:r>
    </w:p>
    <w:p w:rsidR="00FE5E38" w:rsidRDefault="00FE5E38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</w:rPr>
      </w:pPr>
    </w:p>
    <w:p w:rsidR="00051921" w:rsidRDefault="00051921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</w:rPr>
      </w:pPr>
    </w:p>
    <w:p w:rsidR="00051921" w:rsidRDefault="001375B3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</w:rPr>
      </w:pPr>
      <w:r>
        <w:rPr>
          <w:rFonts w:ascii="Arial" w:eastAsia="Times New Roman" w:hAnsi="Arial" w:cs="Arial"/>
          <w:b/>
          <w:bCs/>
          <w:noProof/>
          <w:color w:val="199043"/>
          <w:kern w:val="36"/>
          <w:sz w:val="44"/>
          <w:szCs w:val="44"/>
        </w:rPr>
        <w:drawing>
          <wp:inline distT="0" distB="0" distL="0" distR="0">
            <wp:extent cx="2818614" cy="3505200"/>
            <wp:effectExtent l="0" t="0" r="0" b="0"/>
            <wp:docPr id="2" name="Рисунок 1" descr="C:\Documents and Settings\Admin\Мои документы\Downloads\tt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Downloads\ttt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19" cy="350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21" w:rsidRDefault="00051921" w:rsidP="00DE243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4"/>
          <w:szCs w:val="44"/>
        </w:rPr>
      </w:pPr>
    </w:p>
    <w:p w:rsidR="00617DC8" w:rsidRDefault="00051921" w:rsidP="00170FF9">
      <w:pPr>
        <w:spacing w:after="0" w:line="240" w:lineRule="auto"/>
        <w:jc w:val="right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</w:rPr>
        <w:t xml:space="preserve">                                               </w:t>
      </w:r>
    </w:p>
    <w:p w:rsidR="00617DC8" w:rsidRPr="00DB1E7D" w:rsidRDefault="00617DC8" w:rsidP="00D7065E">
      <w:pPr>
        <w:spacing w:after="0" w:line="240" w:lineRule="auto"/>
        <w:jc w:val="right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</w:rPr>
      </w:pPr>
      <w:r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</w:rPr>
        <w:t xml:space="preserve">   </w:t>
      </w:r>
      <w:r w:rsidR="00170FF9"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</w:rPr>
        <w:t xml:space="preserve">                              </w:t>
      </w:r>
    </w:p>
    <w:p w:rsidR="00DB1E7D" w:rsidRDefault="00DB1E7D" w:rsidP="00DB1E7D">
      <w:pPr>
        <w:spacing w:after="0" w:line="240" w:lineRule="auto"/>
        <w:jc w:val="center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</w:rPr>
      </w:pPr>
    </w:p>
    <w:p w:rsidR="00617DC8" w:rsidRPr="00DB1E7D" w:rsidRDefault="00617DC8" w:rsidP="00DB1E7D">
      <w:pPr>
        <w:spacing w:after="0" w:line="240" w:lineRule="auto"/>
        <w:jc w:val="center"/>
        <w:outlineLvl w:val="0"/>
        <w:rPr>
          <w:rFonts w:ascii="Monotype Corsiva" w:eastAsia="Times New Roman" w:hAnsi="Monotype Corsiva" w:cs="Arial"/>
          <w:b/>
          <w:bCs/>
          <w:color w:val="0070C0"/>
          <w:kern w:val="36"/>
          <w:sz w:val="28"/>
          <w:szCs w:val="28"/>
        </w:rPr>
      </w:pPr>
    </w:p>
    <w:p w:rsidR="009D4B63" w:rsidRPr="00DE243D" w:rsidRDefault="009D4B63" w:rsidP="009D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43D" w:rsidRPr="00DE243D" w:rsidRDefault="00DE243D" w:rsidP="00DE243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B050"/>
          <w:sz w:val="32"/>
          <w:szCs w:val="32"/>
        </w:rPr>
      </w:pPr>
    </w:p>
    <w:p w:rsidR="00DE243D" w:rsidRDefault="00DE243D" w:rsidP="009D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0DC" w:rsidRDefault="003050DC" w:rsidP="009D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0FF9" w:rsidRPr="00DE243D" w:rsidRDefault="00170FF9" w:rsidP="009D4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243D" w:rsidRDefault="00051921" w:rsidP="009D4B6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</w:pPr>
      <w:r w:rsidRPr="00DB1E7D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lastRenderedPageBreak/>
        <w:t>Цель:</w:t>
      </w:r>
    </w:p>
    <w:p w:rsidR="007D582A" w:rsidRDefault="00DB1E7D" w:rsidP="007D582A">
      <w:r w:rsidRPr="00BA3FC0"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</w:t>
      </w:r>
      <w:r w:rsidR="00BA3FC0">
        <w:rPr>
          <w:rFonts w:ascii="Times New Roman" w:eastAsia="Times New Roman" w:hAnsi="Times New Roman" w:cs="Times New Roman"/>
          <w:sz w:val="28"/>
          <w:szCs w:val="28"/>
        </w:rPr>
        <w:t xml:space="preserve"> к предмету и художественно-эстетического вкуса</w:t>
      </w:r>
      <w:r w:rsidR="007D582A">
        <w:t xml:space="preserve"> </w:t>
      </w:r>
    </w:p>
    <w:p w:rsidR="007D582A" w:rsidRPr="00586C8D" w:rsidRDefault="007D582A" w:rsidP="007D582A">
      <w:pPr>
        <w:rPr>
          <w:rFonts w:ascii="Algerian" w:hAnsi="Algerian"/>
          <w:b/>
          <w:i/>
          <w:color w:val="0070C0"/>
          <w:sz w:val="28"/>
          <w:szCs w:val="28"/>
        </w:rPr>
      </w:pPr>
      <w:r w:rsidRPr="00586C8D">
        <w:rPr>
          <w:rFonts w:ascii="Monotype Corsiva" w:hAnsi="Monotype Corsiva"/>
          <w:b/>
          <w:color w:val="0070C0"/>
          <w:sz w:val="28"/>
          <w:szCs w:val="28"/>
        </w:rPr>
        <w:t xml:space="preserve"> </w:t>
      </w:r>
      <w:r w:rsidRPr="00586C8D">
        <w:rPr>
          <w:rFonts w:ascii="Times New Roman" w:hAnsi="Times New Roman" w:cs="Times New Roman"/>
          <w:b/>
          <w:i/>
          <w:color w:val="0070C0"/>
          <w:sz w:val="28"/>
          <w:szCs w:val="28"/>
        </w:rPr>
        <w:t>Задачи</w:t>
      </w:r>
      <w:r w:rsidRPr="00586C8D">
        <w:rPr>
          <w:rFonts w:ascii="Algerian" w:hAnsi="Algerian"/>
          <w:b/>
          <w:i/>
          <w:color w:val="0070C0"/>
          <w:sz w:val="28"/>
          <w:szCs w:val="28"/>
        </w:rPr>
        <w:t xml:space="preserve">: </w:t>
      </w:r>
    </w:p>
    <w:p w:rsidR="007D582A" w:rsidRPr="00036E04" w:rsidRDefault="007D582A" w:rsidP="007D58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04">
        <w:rPr>
          <w:rFonts w:ascii="Times New Roman" w:hAnsi="Times New Roman" w:cs="Times New Roman"/>
          <w:sz w:val="28"/>
          <w:szCs w:val="28"/>
        </w:rPr>
        <w:t>Научить нестандартно, мыслить, применять свои познания по изобразительному  искусству на практике.</w:t>
      </w:r>
      <w:r w:rsidRPr="00036E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582A" w:rsidRPr="00036E04" w:rsidRDefault="007D582A" w:rsidP="007D58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04">
        <w:rPr>
          <w:rFonts w:ascii="Times New Roman" w:hAnsi="Times New Roman" w:cs="Times New Roman"/>
          <w:sz w:val="28"/>
          <w:szCs w:val="28"/>
        </w:rPr>
        <w:t>Формировать широту впечатлений, способность общаться с искусством вне урока, раскрытие творческого потенциала учащихся.</w:t>
      </w:r>
    </w:p>
    <w:p w:rsidR="007D582A" w:rsidRPr="00036E04" w:rsidRDefault="007D582A" w:rsidP="007D58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04">
        <w:rPr>
          <w:rFonts w:ascii="Times New Roman" w:hAnsi="Times New Roman" w:cs="Times New Roman"/>
          <w:sz w:val="28"/>
          <w:szCs w:val="28"/>
        </w:rPr>
        <w:t>Создать условия для развития художественного вкуса, фантазии и творческого потенциала</w:t>
      </w:r>
    </w:p>
    <w:p w:rsidR="007D582A" w:rsidRPr="00036E04" w:rsidRDefault="007D582A" w:rsidP="007D582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E04">
        <w:rPr>
          <w:rFonts w:ascii="Times New Roman" w:hAnsi="Times New Roman" w:cs="Times New Roman"/>
          <w:sz w:val="28"/>
          <w:szCs w:val="28"/>
        </w:rPr>
        <w:t>Способствовать воспитанию эстетической отзывчивости и умения работать в команде.</w:t>
      </w:r>
    </w:p>
    <w:p w:rsidR="007D582A" w:rsidRPr="00036E04" w:rsidRDefault="00036E04" w:rsidP="00036E04">
      <w:pPr>
        <w:pStyle w:val="aa"/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</w:pPr>
      <w:r w:rsidRPr="00036E04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 xml:space="preserve">             </w:t>
      </w:r>
      <w:r w:rsidR="00586C8D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 xml:space="preserve">                      </w:t>
      </w:r>
      <w:r w:rsidRPr="00036E04"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</w:rPr>
        <w:t xml:space="preserve">  Ход мероприятия:</w:t>
      </w:r>
    </w:p>
    <w:p w:rsidR="00586C8D" w:rsidRPr="00170FF9" w:rsidRDefault="00586C8D" w:rsidP="00170FF9">
      <w:pPr>
        <w:rPr>
          <w:rFonts w:ascii="Times New Roman" w:hAnsi="Times New Roman" w:cs="Times New Roman"/>
          <w:sz w:val="28"/>
          <w:szCs w:val="28"/>
        </w:rPr>
      </w:pPr>
      <w:r w:rsidRPr="00586C8D">
        <w:rPr>
          <w:b/>
          <w:i/>
          <w:color w:val="00B050"/>
          <w:sz w:val="28"/>
          <w:szCs w:val="28"/>
          <w:u w:val="single"/>
        </w:rPr>
        <w:t>Учитель:</w:t>
      </w:r>
      <w:r w:rsidR="00423F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170FF9">
        <w:rPr>
          <w:color w:val="000000"/>
          <w:sz w:val="28"/>
          <w:szCs w:val="28"/>
        </w:rPr>
        <w:t>Добрый день друзья!</w:t>
      </w:r>
    </w:p>
    <w:p w:rsidR="006244E7" w:rsidRDefault="009D4B63" w:rsidP="006244E7">
      <w:pPr>
        <w:pStyle w:val="a3"/>
        <w:spacing w:before="0" w:beforeAutospacing="0" w:after="0" w:afterAutospacing="0" w:line="292" w:lineRule="atLeast"/>
        <w:ind w:left="2694"/>
        <w:rPr>
          <w:color w:val="000000"/>
          <w:sz w:val="28"/>
          <w:szCs w:val="28"/>
        </w:rPr>
      </w:pPr>
      <w:r w:rsidRPr="009D4B63">
        <w:rPr>
          <w:color w:val="000000"/>
          <w:sz w:val="28"/>
          <w:szCs w:val="28"/>
        </w:rPr>
        <w:t>Смелей, ребята! Выше нос!</w:t>
      </w:r>
      <w:r w:rsidRPr="009D4B63">
        <w:rPr>
          <w:color w:val="000000"/>
          <w:sz w:val="28"/>
          <w:szCs w:val="28"/>
        </w:rPr>
        <w:br/>
        <w:t>Вы, рисовать хотите,</w:t>
      </w:r>
      <w:r w:rsidRPr="009D4B63">
        <w:rPr>
          <w:color w:val="000000"/>
          <w:sz w:val="28"/>
          <w:szCs w:val="28"/>
        </w:rPr>
        <w:br/>
        <w:t>Ответьте на вопрос?</w:t>
      </w:r>
      <w:r w:rsidRPr="00EA4E2A">
        <w:rPr>
          <w:color w:val="000000"/>
          <w:sz w:val="28"/>
          <w:szCs w:val="28"/>
        </w:rPr>
        <w:t> </w:t>
      </w:r>
      <w:r w:rsidRPr="009D4B63">
        <w:rPr>
          <w:i/>
          <w:iCs/>
          <w:color w:val="000000"/>
          <w:sz w:val="28"/>
          <w:szCs w:val="28"/>
        </w:rPr>
        <w:t>(Да)</w:t>
      </w:r>
      <w:r w:rsidRPr="009D4B63">
        <w:rPr>
          <w:color w:val="000000"/>
          <w:sz w:val="28"/>
          <w:szCs w:val="28"/>
        </w:rPr>
        <w:br/>
        <w:t>Тогда скорей спешите,</w:t>
      </w:r>
      <w:r w:rsidRPr="009D4B63">
        <w:rPr>
          <w:color w:val="000000"/>
          <w:sz w:val="28"/>
          <w:szCs w:val="28"/>
        </w:rPr>
        <w:br/>
        <w:t>Места свои займите,</w:t>
      </w:r>
      <w:r w:rsidRPr="009D4B63">
        <w:rPr>
          <w:color w:val="000000"/>
          <w:sz w:val="28"/>
          <w:szCs w:val="28"/>
        </w:rPr>
        <w:br/>
        <w:t>К победе поспешите</w:t>
      </w:r>
      <w:r w:rsidR="006244E7" w:rsidRPr="009D4B63">
        <w:rPr>
          <w:color w:val="000000"/>
          <w:sz w:val="28"/>
          <w:szCs w:val="28"/>
        </w:rPr>
        <w:t>.</w:t>
      </w:r>
    </w:p>
    <w:p w:rsidR="006244E7" w:rsidRDefault="006244E7" w:rsidP="006244E7">
      <w:pPr>
        <w:pStyle w:val="a3"/>
        <w:spacing w:before="0" w:beforeAutospacing="0" w:after="0" w:afterAutospacing="0" w:line="292" w:lineRule="atLeast"/>
        <w:ind w:left="2694"/>
        <w:rPr>
          <w:rFonts w:ascii="Arial" w:hAnsi="Arial" w:cs="Arial"/>
          <w:color w:val="666666"/>
          <w:sz w:val="20"/>
          <w:szCs w:val="20"/>
        </w:rPr>
      </w:pPr>
      <w:r w:rsidRPr="009D4B63">
        <w:rPr>
          <w:color w:val="000000"/>
          <w:sz w:val="28"/>
          <w:szCs w:val="28"/>
        </w:rPr>
        <w:t>И</w:t>
      </w:r>
      <w:r w:rsidR="009D4B63" w:rsidRPr="009D4B63">
        <w:rPr>
          <w:color w:val="000000"/>
          <w:sz w:val="28"/>
          <w:szCs w:val="28"/>
        </w:rPr>
        <w:t xml:space="preserve"> всех нас удивите.</w:t>
      </w:r>
      <w:r w:rsidRPr="006244E7">
        <w:rPr>
          <w:rFonts w:ascii="Arial" w:hAnsi="Arial" w:cs="Arial"/>
          <w:color w:val="666666"/>
          <w:sz w:val="20"/>
          <w:szCs w:val="20"/>
        </w:rPr>
        <w:t xml:space="preserve"> </w:t>
      </w:r>
    </w:p>
    <w:p w:rsidR="006244E7" w:rsidRDefault="006244E7" w:rsidP="00170FF9">
      <w:pPr>
        <w:pStyle w:val="a3"/>
        <w:spacing w:before="0" w:beforeAutospacing="0" w:after="0" w:afterAutospacing="0" w:line="292" w:lineRule="atLeast"/>
        <w:ind w:left="2694"/>
        <w:jc w:val="both"/>
        <w:rPr>
          <w:rFonts w:ascii="Arial" w:hAnsi="Arial" w:cs="Arial"/>
          <w:color w:val="666666"/>
          <w:sz w:val="20"/>
          <w:szCs w:val="20"/>
        </w:rPr>
      </w:pPr>
    </w:p>
    <w:p w:rsidR="00170FF9" w:rsidRDefault="00170FF9" w:rsidP="00170FF9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Рассказ учителя. </w:t>
      </w:r>
    </w:p>
    <w:p w:rsidR="00170FF9" w:rsidRDefault="00CA5FFA" w:rsidP="00170FF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Ребята скажите мне какой главный атрибут в Новогоднем празднике?</w:t>
      </w:r>
      <w:r>
        <w:rPr>
          <w:rStyle w:val="c3"/>
          <w:bCs/>
          <w:color w:val="000000"/>
          <w:sz w:val="28"/>
          <w:szCs w:val="28"/>
        </w:rPr>
        <w:t xml:space="preserve"> (ель)</w:t>
      </w:r>
      <w:r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170FF9" w:rsidRDefault="00170FF9" w:rsidP="00170FF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Обычай украшать Ёлку пришёл к нам издавна. Когда день начинал</w:t>
      </w:r>
    </w:p>
    <w:p w:rsidR="00170FF9" w:rsidRDefault="00170FF9" w:rsidP="00170FF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ибывать, люди в ожидании тёплых дней шли в лес, который всегда</w:t>
      </w:r>
    </w:p>
    <w:p w:rsidR="00170FF9" w:rsidRDefault="00170FF9" w:rsidP="00170FF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огревал и кормил людей. Там они украшали самую большую ель</w:t>
      </w:r>
    </w:p>
    <w:p w:rsidR="00170FF9" w:rsidRDefault="00170FF9" w:rsidP="00170FF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грушками, которые символизировали богатый урожай в поле, обилие</w:t>
      </w:r>
    </w:p>
    <w:p w:rsidR="00170FF9" w:rsidRDefault="00170FF9" w:rsidP="00170FF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тиц и зверей в лесу. Домой люди приносили еловые ветки.</w:t>
      </w:r>
    </w:p>
    <w:p w:rsidR="009229BA" w:rsidRDefault="009229BA" w:rsidP="00170FF9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:rsidR="00CA5FFA" w:rsidRPr="009229BA" w:rsidRDefault="00CA5FFA" w:rsidP="00170FF9">
      <w:pPr>
        <w:pStyle w:val="c1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  <w:shd w:val="clear" w:color="auto" w:fill="FFFFFF"/>
        </w:rPr>
        <w:t>Елочные украшения</w:t>
      </w:r>
      <w:r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>  </w:t>
      </w:r>
      <w:r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br/>
      </w:r>
      <w:r w:rsidRPr="009229BA">
        <w:rPr>
          <w:iCs/>
          <w:color w:val="000000"/>
          <w:sz w:val="28"/>
          <w:szCs w:val="28"/>
          <w:shd w:val="clear" w:color="auto" w:fill="FFFFFF"/>
        </w:rPr>
        <w:t>Мы с ребятами сыграем в интересную игру: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То, чем елку наряжаем, я детишкам назову.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Вы послушайте внимательно, и ответьте обязательно,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Если мы вам скажем верно, говорите "Да" в ответ.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Ну, а если вдруг - неверно, говорите смело "Нет!"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Разноцветные хлопушки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Одеяла и подушки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Раскладушки и кроватки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Мармеладки, шоколадки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Шарики стеклянные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</w:r>
      <w:r w:rsidRPr="009229BA">
        <w:rPr>
          <w:iCs/>
          <w:color w:val="000000"/>
          <w:sz w:val="28"/>
          <w:szCs w:val="28"/>
          <w:shd w:val="clear" w:color="auto" w:fill="FFFFFF"/>
        </w:rPr>
        <w:lastRenderedPageBreak/>
        <w:t> - Стулья деревянные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Плюшевые мишки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Буквари и книжки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Бусы разноцветные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А гирлянды светлые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Снег из ваты белой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Ранцы и портфели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Туфли и сапожки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Чашки, вилки, ложки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Конфеты блестящие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Тигры настоящие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Шишки золотистые?</w:t>
      </w:r>
      <w:r w:rsidRPr="009229BA">
        <w:rPr>
          <w:iCs/>
          <w:color w:val="000000"/>
          <w:sz w:val="28"/>
          <w:szCs w:val="28"/>
          <w:shd w:val="clear" w:color="auto" w:fill="FFFFFF"/>
        </w:rPr>
        <w:br/>
        <w:t> - Звездочки лучистые?</w:t>
      </w:r>
    </w:p>
    <w:p w:rsidR="009229BA" w:rsidRDefault="009229BA" w:rsidP="00170FF9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170FF9" w:rsidRDefault="00170FF9" w:rsidP="00170FF9">
      <w:pPr>
        <w:pStyle w:val="a3"/>
        <w:spacing w:before="0" w:beforeAutospacing="0" w:after="0" w:afterAutospacing="0" w:line="292" w:lineRule="atLeast"/>
        <w:ind w:left="2694"/>
        <w:jc w:val="both"/>
        <w:rPr>
          <w:color w:val="666666"/>
          <w:sz w:val="28"/>
          <w:szCs w:val="28"/>
        </w:rPr>
      </w:pPr>
    </w:p>
    <w:p w:rsidR="009229BA" w:rsidRDefault="009229BA" w:rsidP="00170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: Ребята перед вами представлена</w:t>
      </w:r>
      <w:r w:rsidR="004D2400">
        <w:rPr>
          <w:rFonts w:ascii="Times New Roman" w:hAnsi="Times New Roman" w:cs="Times New Roman"/>
          <w:sz w:val="28"/>
          <w:szCs w:val="28"/>
        </w:rPr>
        <w:t xml:space="preserve"> ель</w:t>
      </w:r>
      <w:r>
        <w:rPr>
          <w:rFonts w:ascii="Times New Roman" w:hAnsi="Times New Roman" w:cs="Times New Roman"/>
          <w:sz w:val="28"/>
          <w:szCs w:val="28"/>
        </w:rPr>
        <w:t>, чего же нашей ёлочке не хватает?</w:t>
      </w:r>
      <w:r w:rsidR="004D2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229BA">
        <w:rPr>
          <w:rFonts w:ascii="Times New Roman" w:hAnsi="Times New Roman" w:cs="Times New Roman"/>
          <w:b/>
          <w:sz w:val="28"/>
          <w:szCs w:val="28"/>
        </w:rPr>
        <w:t>игрушек</w:t>
      </w:r>
      <w:r>
        <w:rPr>
          <w:rFonts w:ascii="Times New Roman" w:hAnsi="Times New Roman" w:cs="Times New Roman"/>
          <w:sz w:val="28"/>
          <w:szCs w:val="28"/>
        </w:rPr>
        <w:t>). Ваша задача вырезать игрушки раскрасить их и прикрепить на вашу</w:t>
      </w:r>
      <w:r w:rsidR="004D2400">
        <w:rPr>
          <w:rFonts w:ascii="Times New Roman" w:hAnsi="Times New Roman" w:cs="Times New Roman"/>
          <w:sz w:val="28"/>
          <w:szCs w:val="28"/>
        </w:rPr>
        <w:t xml:space="preserve"> елочку чтоб она стала нарядная</w:t>
      </w:r>
      <w:r>
        <w:rPr>
          <w:rFonts w:ascii="Times New Roman" w:hAnsi="Times New Roman" w:cs="Times New Roman"/>
          <w:sz w:val="28"/>
          <w:szCs w:val="28"/>
        </w:rPr>
        <w:t xml:space="preserve">. (Дети украшают ель под новогоднюю музыку) </w:t>
      </w:r>
    </w:p>
    <w:p w:rsidR="00170FF9" w:rsidRDefault="009229BA" w:rsidP="00170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9F4" w:rsidRDefault="002529F4" w:rsidP="002529F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Итог урока.</w:t>
      </w:r>
    </w:p>
    <w:p w:rsidR="002529F4" w:rsidRDefault="002529F4" w:rsidP="002529F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Выставка и анализ детских работ.</w:t>
      </w:r>
    </w:p>
    <w:p w:rsidR="002529F4" w:rsidRDefault="002529F4" w:rsidP="002529F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Чья ёлочка вам понравилась больше всех?</w:t>
      </w:r>
    </w:p>
    <w:p w:rsidR="002529F4" w:rsidRPr="00170FF9" w:rsidRDefault="002529F4" w:rsidP="00170FF9">
      <w:pPr>
        <w:rPr>
          <w:rFonts w:ascii="Times New Roman" w:hAnsi="Times New Roman" w:cs="Times New Roman"/>
          <w:sz w:val="28"/>
          <w:szCs w:val="28"/>
        </w:rPr>
      </w:pPr>
    </w:p>
    <w:p w:rsidR="009F793F" w:rsidRPr="009F793F" w:rsidRDefault="00423FAD" w:rsidP="00170F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9F793F" w:rsidRPr="009F793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813499" w:rsidRPr="00813499" w:rsidRDefault="009D4B63" w:rsidP="00170FF9">
      <w:pPr>
        <w:pStyle w:val="ab"/>
        <w:rPr>
          <w:rFonts w:ascii="Arial" w:hAnsi="Arial" w:cs="Arial"/>
          <w:i/>
          <w:color w:val="00B05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9D4B63">
        <w:rPr>
          <w:color w:val="000000"/>
          <w:sz w:val="28"/>
          <w:szCs w:val="28"/>
        </w:rPr>
        <w:br/>
      </w:r>
    </w:p>
    <w:p w:rsidR="00170FF9" w:rsidRPr="00813499" w:rsidRDefault="00813499" w:rsidP="00170FF9">
      <w:pPr>
        <w:spacing w:after="0" w:line="240" w:lineRule="auto"/>
        <w:rPr>
          <w:rFonts w:ascii="Arial" w:eastAsia="Times New Roman" w:hAnsi="Arial" w:cs="Arial"/>
          <w:i/>
          <w:color w:val="00B050"/>
          <w:sz w:val="28"/>
          <w:szCs w:val="28"/>
        </w:rPr>
      </w:pPr>
      <w:r w:rsidRPr="00813499">
        <w:rPr>
          <w:rFonts w:ascii="Arial" w:eastAsia="Times New Roman" w:hAnsi="Arial" w:cs="Arial"/>
          <w:i/>
          <w:color w:val="00B050"/>
          <w:sz w:val="28"/>
          <w:szCs w:val="28"/>
        </w:rPr>
        <w:br/>
      </w:r>
    </w:p>
    <w:p w:rsidR="009D4B63" w:rsidRDefault="00813499" w:rsidP="00170FF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</w:pPr>
      <w:r w:rsidRPr="00813499">
        <w:rPr>
          <w:rFonts w:ascii="Arial" w:eastAsia="Times New Roman" w:hAnsi="Arial" w:cs="Arial"/>
          <w:i/>
          <w:color w:val="00B050"/>
          <w:sz w:val="28"/>
          <w:szCs w:val="28"/>
        </w:rPr>
        <w:br/>
      </w:r>
      <w:r w:rsidRPr="00813499">
        <w:rPr>
          <w:rFonts w:ascii="Arial" w:eastAsia="Times New Roman" w:hAnsi="Arial" w:cs="Arial"/>
          <w:i/>
          <w:color w:val="00B050"/>
          <w:sz w:val="28"/>
          <w:szCs w:val="28"/>
        </w:rPr>
        <w:br/>
      </w:r>
    </w:p>
    <w:p w:rsidR="00516E68" w:rsidRDefault="007D124C" w:rsidP="00170FF9">
      <w:pPr>
        <w:shd w:val="clear" w:color="auto" w:fill="FFFFFF"/>
        <w:spacing w:before="240" w:after="15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B050"/>
          <w:sz w:val="28"/>
          <w:szCs w:val="28"/>
        </w:rPr>
        <w:lastRenderedPageBreak/>
        <w:t xml:space="preserve">                          </w:t>
      </w:r>
      <w:r w:rsidR="00A17F5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="002529F4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210935" cy="8315002"/>
            <wp:effectExtent l="0" t="0" r="0" b="0"/>
            <wp:docPr id="4" name="Рисунок 4" descr="C:\Users\СОА\Desktop\elka-shabl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ОА\Desktop\elka-shablon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3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B2" w:rsidRPr="003337B2" w:rsidRDefault="003337B2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37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2529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935" cy="8315002"/>
            <wp:effectExtent l="0" t="0" r="0" b="0"/>
            <wp:docPr id="3" name="Рисунок 3" descr="C:\Users\СОА\Desktop\elka-shabl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ОА\Desktop\elka-shablon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3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DA6" w:rsidRPr="00D7065E" w:rsidRDefault="00237DA6" w:rsidP="00237DA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9340A" w:rsidRPr="00D7065E" w:rsidRDefault="0039340A" w:rsidP="009D4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832" w:rsidRDefault="00B96832"/>
    <w:sectPr w:rsidR="00B96832" w:rsidSect="00D7065E">
      <w:type w:val="continuous"/>
      <w:pgSz w:w="11906" w:h="16838"/>
      <w:pgMar w:top="1134" w:right="991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668"/>
      </v:shape>
    </w:pict>
  </w:numPicBullet>
  <w:abstractNum w:abstractNumId="0">
    <w:nsid w:val="080F4A5C"/>
    <w:multiLevelType w:val="multilevel"/>
    <w:tmpl w:val="0224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07D58"/>
    <w:multiLevelType w:val="multilevel"/>
    <w:tmpl w:val="C12E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100A0"/>
    <w:multiLevelType w:val="hybridMultilevel"/>
    <w:tmpl w:val="38B03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74AE9"/>
    <w:multiLevelType w:val="multilevel"/>
    <w:tmpl w:val="02F6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47E06"/>
    <w:multiLevelType w:val="multilevel"/>
    <w:tmpl w:val="1F52EB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D7A8C"/>
    <w:multiLevelType w:val="multilevel"/>
    <w:tmpl w:val="571E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20413"/>
    <w:multiLevelType w:val="multilevel"/>
    <w:tmpl w:val="F468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265CF"/>
    <w:multiLevelType w:val="multilevel"/>
    <w:tmpl w:val="F520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04759"/>
    <w:multiLevelType w:val="hybridMultilevel"/>
    <w:tmpl w:val="E500BAA2"/>
    <w:lvl w:ilvl="0" w:tplc="91144AA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3FA30DB"/>
    <w:multiLevelType w:val="multilevel"/>
    <w:tmpl w:val="F31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547600"/>
    <w:multiLevelType w:val="multilevel"/>
    <w:tmpl w:val="564E45E2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4FD5B3D"/>
    <w:multiLevelType w:val="hybridMultilevel"/>
    <w:tmpl w:val="6CF464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63C98"/>
    <w:multiLevelType w:val="multilevel"/>
    <w:tmpl w:val="AB9C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373C55"/>
    <w:multiLevelType w:val="multilevel"/>
    <w:tmpl w:val="580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152AA"/>
    <w:multiLevelType w:val="multilevel"/>
    <w:tmpl w:val="0E96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8C2BBB"/>
    <w:multiLevelType w:val="multilevel"/>
    <w:tmpl w:val="A8EE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13382C"/>
    <w:multiLevelType w:val="multilevel"/>
    <w:tmpl w:val="5A063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CB6CF5"/>
    <w:multiLevelType w:val="multilevel"/>
    <w:tmpl w:val="6868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E14F6C"/>
    <w:multiLevelType w:val="multilevel"/>
    <w:tmpl w:val="530C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3765BD"/>
    <w:multiLevelType w:val="multilevel"/>
    <w:tmpl w:val="B0FC3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E16EE9"/>
    <w:multiLevelType w:val="multilevel"/>
    <w:tmpl w:val="64BC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1"/>
  </w:num>
  <w:num w:numId="9">
    <w:abstractNumId w:val="14"/>
  </w:num>
  <w:num w:numId="10">
    <w:abstractNumId w:val="3"/>
  </w:num>
  <w:num w:numId="11">
    <w:abstractNumId w:val="19"/>
  </w:num>
  <w:num w:numId="12">
    <w:abstractNumId w:val="5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6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C2"/>
    <w:rsid w:val="00026016"/>
    <w:rsid w:val="00036E04"/>
    <w:rsid w:val="00045334"/>
    <w:rsid w:val="00051921"/>
    <w:rsid w:val="001375B3"/>
    <w:rsid w:val="00140554"/>
    <w:rsid w:val="00170FF9"/>
    <w:rsid w:val="001B7384"/>
    <w:rsid w:val="00237DA6"/>
    <w:rsid w:val="00251A1E"/>
    <w:rsid w:val="002529F4"/>
    <w:rsid w:val="0026318A"/>
    <w:rsid w:val="003050DC"/>
    <w:rsid w:val="0032580E"/>
    <w:rsid w:val="003337B2"/>
    <w:rsid w:val="0039340A"/>
    <w:rsid w:val="00423FAD"/>
    <w:rsid w:val="004D2400"/>
    <w:rsid w:val="004E2BC2"/>
    <w:rsid w:val="004E3C09"/>
    <w:rsid w:val="00516E68"/>
    <w:rsid w:val="00586C8D"/>
    <w:rsid w:val="00617DC8"/>
    <w:rsid w:val="006244E7"/>
    <w:rsid w:val="006D35FB"/>
    <w:rsid w:val="007142C8"/>
    <w:rsid w:val="007A38C3"/>
    <w:rsid w:val="007D124C"/>
    <w:rsid w:val="007D582A"/>
    <w:rsid w:val="007E43D4"/>
    <w:rsid w:val="00813499"/>
    <w:rsid w:val="009201C4"/>
    <w:rsid w:val="00920D24"/>
    <w:rsid w:val="009229BA"/>
    <w:rsid w:val="00924857"/>
    <w:rsid w:val="00980400"/>
    <w:rsid w:val="009C46A4"/>
    <w:rsid w:val="009D4B63"/>
    <w:rsid w:val="009F793F"/>
    <w:rsid w:val="00A17F5A"/>
    <w:rsid w:val="00A46257"/>
    <w:rsid w:val="00A52568"/>
    <w:rsid w:val="00B50A15"/>
    <w:rsid w:val="00B96832"/>
    <w:rsid w:val="00BA3FC0"/>
    <w:rsid w:val="00BF34B7"/>
    <w:rsid w:val="00C86A3E"/>
    <w:rsid w:val="00CA5FFA"/>
    <w:rsid w:val="00CE5AC2"/>
    <w:rsid w:val="00D2742A"/>
    <w:rsid w:val="00D7065E"/>
    <w:rsid w:val="00D952E5"/>
    <w:rsid w:val="00DB1E7D"/>
    <w:rsid w:val="00DD27B1"/>
    <w:rsid w:val="00DE243D"/>
    <w:rsid w:val="00E56B13"/>
    <w:rsid w:val="00EA4E2A"/>
    <w:rsid w:val="00EE60DF"/>
    <w:rsid w:val="00F673ED"/>
    <w:rsid w:val="00F961FF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4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2B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2BC2"/>
  </w:style>
  <w:style w:type="character" w:customStyle="1" w:styleId="10">
    <w:name w:val="Заголовок 1 Знак"/>
    <w:basedOn w:val="a0"/>
    <w:link w:val="1"/>
    <w:uiPriority w:val="9"/>
    <w:rsid w:val="009D4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D4B63"/>
    <w:rPr>
      <w:i/>
      <w:iCs/>
    </w:rPr>
  </w:style>
  <w:style w:type="character" w:styleId="a6">
    <w:name w:val="Strong"/>
    <w:basedOn w:val="a0"/>
    <w:uiPriority w:val="22"/>
    <w:qFormat/>
    <w:rsid w:val="009D4B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E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3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36E04"/>
    <w:pPr>
      <w:ind w:left="720"/>
      <w:contextualSpacing/>
    </w:pPr>
  </w:style>
  <w:style w:type="paragraph" w:styleId="ab">
    <w:name w:val="No Spacing"/>
    <w:uiPriority w:val="1"/>
    <w:qFormat/>
    <w:rsid w:val="00F67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Базовый"/>
    <w:rsid w:val="00026016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ru-RU"/>
    </w:rPr>
  </w:style>
  <w:style w:type="paragraph" w:customStyle="1" w:styleId="c1">
    <w:name w:val="c1"/>
    <w:basedOn w:val="a"/>
    <w:rsid w:val="0017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70FF9"/>
  </w:style>
  <w:style w:type="character" w:customStyle="1" w:styleId="c0">
    <w:name w:val="c0"/>
    <w:basedOn w:val="a0"/>
    <w:rsid w:val="00170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4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2BC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2BC2"/>
  </w:style>
  <w:style w:type="character" w:customStyle="1" w:styleId="10">
    <w:name w:val="Заголовок 1 Знак"/>
    <w:basedOn w:val="a0"/>
    <w:link w:val="1"/>
    <w:uiPriority w:val="9"/>
    <w:rsid w:val="009D4B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9D4B63"/>
    <w:rPr>
      <w:i/>
      <w:iCs/>
    </w:rPr>
  </w:style>
  <w:style w:type="character" w:styleId="a6">
    <w:name w:val="Strong"/>
    <w:basedOn w:val="a0"/>
    <w:uiPriority w:val="22"/>
    <w:qFormat/>
    <w:rsid w:val="009D4B6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E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E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3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36E04"/>
    <w:pPr>
      <w:ind w:left="720"/>
      <w:contextualSpacing/>
    </w:pPr>
  </w:style>
  <w:style w:type="paragraph" w:styleId="ab">
    <w:name w:val="No Spacing"/>
    <w:uiPriority w:val="1"/>
    <w:qFormat/>
    <w:rsid w:val="00F67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Базовый"/>
    <w:rsid w:val="00026016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ru-RU"/>
    </w:rPr>
  </w:style>
  <w:style w:type="paragraph" w:customStyle="1" w:styleId="c1">
    <w:name w:val="c1"/>
    <w:basedOn w:val="a"/>
    <w:rsid w:val="00170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70FF9"/>
  </w:style>
  <w:style w:type="character" w:customStyle="1" w:styleId="c0">
    <w:name w:val="c0"/>
    <w:basedOn w:val="a0"/>
    <w:rsid w:val="0017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53B7E-FC3A-4542-9F81-2E4E4E07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А</cp:lastModifiedBy>
  <cp:revision>5</cp:revision>
  <cp:lastPrinted>2019-12-22T14:25:00Z</cp:lastPrinted>
  <dcterms:created xsi:type="dcterms:W3CDTF">2019-12-18T12:47:00Z</dcterms:created>
  <dcterms:modified xsi:type="dcterms:W3CDTF">2019-12-22T14:26:00Z</dcterms:modified>
</cp:coreProperties>
</file>